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03" w:rsidRPr="00A01458" w:rsidRDefault="007046C7" w:rsidP="00D27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58">
        <w:rPr>
          <w:rFonts w:ascii="Times New Roman" w:hAnsi="Times New Roman" w:cs="Times New Roman"/>
          <w:b/>
          <w:sz w:val="24"/>
          <w:szCs w:val="24"/>
        </w:rPr>
        <w:t xml:space="preserve">Перспективный план-график аттестации </w:t>
      </w:r>
      <w:r w:rsidR="00D27903" w:rsidRPr="00A01458">
        <w:rPr>
          <w:rFonts w:ascii="Times New Roman" w:hAnsi="Times New Roman" w:cs="Times New Roman"/>
          <w:b/>
          <w:sz w:val="24"/>
          <w:szCs w:val="24"/>
        </w:rPr>
        <w:t xml:space="preserve">педагогов МАДОУ № 1 «Белоснежка» </w:t>
      </w:r>
    </w:p>
    <w:p w:rsidR="007046C7" w:rsidRPr="00A01458" w:rsidRDefault="00947B14" w:rsidP="00D27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046C7" w:rsidRPr="00A0145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69BF" w:rsidRPr="00A01458">
        <w:rPr>
          <w:rFonts w:ascii="Times New Roman" w:hAnsi="Times New Roman" w:cs="Times New Roman"/>
          <w:b/>
          <w:sz w:val="24"/>
          <w:szCs w:val="24"/>
        </w:rPr>
        <w:t>2</w:t>
      </w:r>
      <w:r w:rsidR="00DF3CA0">
        <w:rPr>
          <w:rFonts w:ascii="Times New Roman" w:hAnsi="Times New Roman" w:cs="Times New Roman"/>
          <w:b/>
          <w:sz w:val="24"/>
          <w:szCs w:val="24"/>
        </w:rPr>
        <w:t>5</w:t>
      </w:r>
      <w:r w:rsidR="007046C7" w:rsidRPr="00A014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046C7" w:rsidRPr="00A0145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850"/>
        <w:gridCol w:w="993"/>
        <w:gridCol w:w="1275"/>
        <w:gridCol w:w="1701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9F66B4" w:rsidRPr="00A01458" w:rsidTr="0085785F">
        <w:trPr>
          <w:trHeight w:val="480"/>
        </w:trPr>
        <w:tc>
          <w:tcPr>
            <w:tcW w:w="425" w:type="dxa"/>
            <w:vMerge w:val="restart"/>
          </w:tcPr>
          <w:p w:rsidR="009F66B4" w:rsidRPr="00A01458" w:rsidRDefault="009F66B4" w:rsidP="00BB6FEA">
            <w:pPr>
              <w:ind w:left="-2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:rsidR="009F66B4" w:rsidRPr="00A01458" w:rsidRDefault="009F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</w:tcPr>
          <w:p w:rsidR="009F66B4" w:rsidRPr="00A01458" w:rsidRDefault="009F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993" w:type="dxa"/>
            <w:vMerge w:val="restart"/>
          </w:tcPr>
          <w:p w:rsidR="009F66B4" w:rsidRPr="00A01458" w:rsidRDefault="009F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</w:tc>
        <w:tc>
          <w:tcPr>
            <w:tcW w:w="1275" w:type="dxa"/>
            <w:vMerge w:val="restart"/>
          </w:tcPr>
          <w:p w:rsidR="009F66B4" w:rsidRDefault="009F66B4" w:rsidP="00ED5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Стаж в з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имаемой должности</w:t>
            </w:r>
          </w:p>
          <w:p w:rsidR="009F66B4" w:rsidRPr="00A01458" w:rsidRDefault="009B0F2A" w:rsidP="009B0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66B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F66B4">
              <w:rPr>
                <w:rFonts w:ascii="Times New Roman" w:hAnsi="Times New Roman" w:cs="Times New Roman"/>
                <w:sz w:val="20"/>
                <w:szCs w:val="20"/>
              </w:rPr>
              <w:t>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F6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vMerge w:val="restart"/>
          </w:tcPr>
          <w:p w:rsidR="009F66B4" w:rsidRPr="00A01458" w:rsidRDefault="009F66B4" w:rsidP="003A4588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Действующая квалификаци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ая категория.</w:t>
            </w:r>
          </w:p>
          <w:p w:rsidR="009F66B4" w:rsidRPr="00A01458" w:rsidRDefault="009F66B4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Дата прохожд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ия аттестации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F66B4" w:rsidRPr="00A01458" w:rsidRDefault="009F66B4" w:rsidP="0006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ланируемые сроки аттестации</w:t>
            </w:r>
          </w:p>
        </w:tc>
      </w:tr>
      <w:tr w:rsidR="003D29A2" w:rsidRPr="00A01458" w:rsidTr="0085785F">
        <w:trPr>
          <w:trHeight w:val="435"/>
        </w:trPr>
        <w:tc>
          <w:tcPr>
            <w:tcW w:w="425" w:type="dxa"/>
            <w:vMerge/>
          </w:tcPr>
          <w:p w:rsidR="003D29A2" w:rsidRPr="00A01458" w:rsidRDefault="003D29A2" w:rsidP="00BB6FEA">
            <w:pPr>
              <w:ind w:left="-2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9A2" w:rsidRPr="00A01458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29A2" w:rsidRPr="00A01458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29A2" w:rsidRPr="00A01458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9A2" w:rsidRPr="00A01458" w:rsidRDefault="003D29A2" w:rsidP="00ED5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9A2" w:rsidRPr="00A01458" w:rsidRDefault="003D29A2" w:rsidP="00BB1532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D29A2" w:rsidRPr="00A01458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330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330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Default="003D29A2" w:rsidP="003D29A2">
            <w:r w:rsidRPr="009153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530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Default="003D29A2" w:rsidP="003D29A2">
            <w:r w:rsidRPr="009153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530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A2" w:rsidRDefault="003D29A2" w:rsidP="003D29A2">
            <w:r w:rsidRPr="009153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530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29A2" w:rsidRPr="00A01458" w:rsidTr="0085785F">
        <w:tc>
          <w:tcPr>
            <w:tcW w:w="425" w:type="dxa"/>
          </w:tcPr>
          <w:p w:rsidR="003D29A2" w:rsidRPr="00A01458" w:rsidRDefault="003D29A2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29A2" w:rsidRPr="00A01458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ксенова Наталья Алекс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850" w:type="dxa"/>
          </w:tcPr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3D29A2" w:rsidRPr="00A01458" w:rsidRDefault="003D29A2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29A2" w:rsidRPr="004D377A" w:rsidRDefault="003D29A2" w:rsidP="00695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29A2" w:rsidRDefault="009B0F2A" w:rsidP="00695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D29A2">
              <w:rPr>
                <w:rFonts w:ascii="Times New Roman" w:hAnsi="Times New Roman" w:cs="Times New Roman"/>
                <w:color w:val="000000"/>
              </w:rPr>
              <w:t>лет</w:t>
            </w:r>
          </w:p>
          <w:p w:rsidR="003D29A2" w:rsidRPr="004D377A" w:rsidRDefault="003D29A2" w:rsidP="00695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77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377A">
              <w:rPr>
                <w:rFonts w:ascii="Times New Roman" w:hAnsi="Times New Roman" w:cs="Times New Roman"/>
                <w:color w:val="000000"/>
              </w:rPr>
              <w:t>месяца</w:t>
            </w:r>
          </w:p>
        </w:tc>
        <w:tc>
          <w:tcPr>
            <w:tcW w:w="1701" w:type="dxa"/>
          </w:tcPr>
          <w:p w:rsidR="00357384" w:rsidRDefault="00357384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</w:t>
            </w:r>
            <w:r w:rsidR="003D29A2"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</w:t>
            </w:r>
            <w:r w:rsidR="003D29A2"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D29A2" w:rsidRPr="00A01458" w:rsidRDefault="00357384" w:rsidP="00357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84">
              <w:rPr>
                <w:rFonts w:ascii="Times New Roman" w:hAnsi="Times New Roman" w:cs="Times New Roman"/>
              </w:rPr>
              <w:t>от 17.04.2020 г</w:t>
            </w:r>
          </w:p>
        </w:tc>
        <w:tc>
          <w:tcPr>
            <w:tcW w:w="992" w:type="dxa"/>
          </w:tcPr>
          <w:p w:rsidR="003D29A2" w:rsidRPr="00A01458" w:rsidRDefault="003D29A2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9A2" w:rsidRPr="00A01458" w:rsidRDefault="003D29A2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9A2" w:rsidRDefault="003D29A2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  <w:p w:rsidR="003D29A2" w:rsidRDefault="003D29A2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D29A2" w:rsidRPr="00A01458" w:rsidRDefault="003D29A2" w:rsidP="003A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3D29A2" w:rsidRDefault="003D29A2" w:rsidP="00DF3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  <w:p w:rsidR="003D29A2" w:rsidRDefault="003D29A2" w:rsidP="00DF3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D29A2" w:rsidRPr="00A01458" w:rsidRDefault="003D29A2" w:rsidP="0014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9A2" w:rsidRPr="00A01458" w:rsidRDefault="003D29A2" w:rsidP="0072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29A2" w:rsidRPr="00A01458" w:rsidRDefault="003D29A2" w:rsidP="0072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72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9A2" w:rsidRPr="00A01458" w:rsidRDefault="003D29A2" w:rsidP="0072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29A2" w:rsidRPr="00A01458" w:rsidRDefault="003D29A2" w:rsidP="0072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9A2" w:rsidRPr="00A01458" w:rsidTr="0085785F">
        <w:tc>
          <w:tcPr>
            <w:tcW w:w="425" w:type="dxa"/>
          </w:tcPr>
          <w:p w:rsidR="003D29A2" w:rsidRPr="00A01458" w:rsidRDefault="003D29A2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29A2" w:rsidRPr="00A01458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тавова</w:t>
            </w:r>
            <w:proofErr w:type="spellEnd"/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 Анна В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лентиновна</w:t>
            </w:r>
          </w:p>
        </w:tc>
        <w:tc>
          <w:tcPr>
            <w:tcW w:w="850" w:type="dxa"/>
          </w:tcPr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29A2" w:rsidRPr="004D377A" w:rsidRDefault="009B0F2A" w:rsidP="00695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29A2" w:rsidRPr="004D377A">
              <w:rPr>
                <w:rFonts w:ascii="Times New Roman" w:hAnsi="Times New Roman" w:cs="Times New Roman"/>
              </w:rPr>
              <w:t>лет</w:t>
            </w:r>
          </w:p>
          <w:p w:rsidR="003D29A2" w:rsidRPr="004D377A" w:rsidRDefault="003D29A2" w:rsidP="00695AC2">
            <w:pPr>
              <w:jc w:val="center"/>
              <w:rPr>
                <w:rFonts w:ascii="Times New Roman" w:hAnsi="Times New Roman" w:cs="Times New Roman"/>
              </w:rPr>
            </w:pPr>
            <w:r w:rsidRPr="004D377A"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701" w:type="dxa"/>
          </w:tcPr>
          <w:p w:rsidR="00DE1399" w:rsidRDefault="00357384" w:rsidP="00DE1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D29A2" w:rsidRPr="00A01458" w:rsidRDefault="00357384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2017г</w:t>
            </w:r>
          </w:p>
        </w:tc>
        <w:tc>
          <w:tcPr>
            <w:tcW w:w="992" w:type="dxa"/>
          </w:tcPr>
          <w:p w:rsidR="003D29A2" w:rsidRPr="00A01458" w:rsidRDefault="003D29A2" w:rsidP="00DE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9A2" w:rsidRDefault="003D29A2" w:rsidP="00330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  <w:p w:rsidR="003D29A2" w:rsidRPr="00A01458" w:rsidRDefault="003D29A2" w:rsidP="00330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  <w:tc>
          <w:tcPr>
            <w:tcW w:w="992" w:type="dxa"/>
          </w:tcPr>
          <w:p w:rsidR="003D29A2" w:rsidRDefault="003D29A2" w:rsidP="00DF3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  <w:p w:rsidR="003D29A2" w:rsidRPr="00A01458" w:rsidRDefault="003D29A2" w:rsidP="0014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9A2" w:rsidRPr="00DE1399" w:rsidRDefault="003D29A2" w:rsidP="00DF3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99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  <w:p w:rsidR="003D29A2" w:rsidRPr="00DE1399" w:rsidRDefault="003D29A2" w:rsidP="00DF3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99">
              <w:rPr>
                <w:rFonts w:ascii="Times New Roman" w:hAnsi="Times New Roman" w:cs="Times New Roman"/>
              </w:rPr>
              <w:t>202</w:t>
            </w:r>
            <w:r w:rsidR="00C2309B" w:rsidRPr="00DE1399">
              <w:rPr>
                <w:rFonts w:ascii="Times New Roman" w:hAnsi="Times New Roman" w:cs="Times New Roman"/>
              </w:rPr>
              <w:t>2</w:t>
            </w:r>
            <w:r w:rsidRPr="00DE1399">
              <w:rPr>
                <w:rFonts w:ascii="Times New Roman" w:hAnsi="Times New Roman" w:cs="Times New Roman"/>
              </w:rPr>
              <w:t>г</w:t>
            </w:r>
            <w:r w:rsidRPr="00DE1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9A2" w:rsidRPr="00DE1399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29A2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3D29A2" w:rsidRPr="00A01458" w:rsidRDefault="003D29A2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9A2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A2" w:rsidRPr="00A01458" w:rsidRDefault="003D29A2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9A2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A2" w:rsidRPr="00A01458" w:rsidRDefault="003D29A2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D29A2" w:rsidRDefault="003D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A2" w:rsidRPr="00A01458" w:rsidRDefault="003D29A2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163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б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а В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850" w:type="dxa"/>
          </w:tcPr>
          <w:p w:rsidR="00F50736" w:rsidRPr="00A01458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163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163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36" w:rsidRPr="004D377A" w:rsidRDefault="00F50736" w:rsidP="001639BC">
            <w:pPr>
              <w:jc w:val="center"/>
              <w:rPr>
                <w:rFonts w:ascii="Times New Roman" w:hAnsi="Times New Roman" w:cs="Times New Roman"/>
              </w:rPr>
            </w:pPr>
            <w:r w:rsidRPr="004D37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D377A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F50736" w:rsidRDefault="00F50736" w:rsidP="00163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</w:p>
          <w:p w:rsidR="00F50736" w:rsidRDefault="00F50736" w:rsidP="00163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12.2018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736" w:rsidRPr="00A01458" w:rsidRDefault="00F50736" w:rsidP="00163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7г</w:t>
            </w:r>
          </w:p>
        </w:tc>
        <w:tc>
          <w:tcPr>
            <w:tcW w:w="992" w:type="dxa"/>
          </w:tcPr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sz w:val="20"/>
                <w:szCs w:val="20"/>
              </w:rPr>
              <w:t>Осень 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 w:rsidP="00163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73285A" w:rsidRDefault="00F50736" w:rsidP="0016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9333FD" w:rsidRDefault="00F50736" w:rsidP="00E1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3FD"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</w:t>
            </w:r>
            <w:proofErr w:type="spellStart"/>
            <w:r w:rsidRPr="009333FD">
              <w:rPr>
                <w:rFonts w:ascii="Times New Roman" w:hAnsi="Times New Roman" w:cs="Times New Roman"/>
                <w:sz w:val="20"/>
                <w:szCs w:val="20"/>
              </w:rPr>
              <w:t>Алинда</w:t>
            </w:r>
            <w:proofErr w:type="spellEnd"/>
            <w:r w:rsidRPr="009333FD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а</w:t>
            </w:r>
          </w:p>
          <w:p w:rsidR="00F50736" w:rsidRPr="009333FD" w:rsidRDefault="00F50736" w:rsidP="00E12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736" w:rsidRPr="009333FD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FD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993" w:type="dxa"/>
          </w:tcPr>
          <w:p w:rsidR="00F50736" w:rsidRPr="00407C8D" w:rsidRDefault="00F50736" w:rsidP="00E129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  <w:r w:rsidRPr="00407C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50736" w:rsidRPr="00F27345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3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50736" w:rsidRPr="00F27345" w:rsidRDefault="00F50736" w:rsidP="00E129AE">
            <w:pPr>
              <w:jc w:val="center"/>
            </w:pP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50736" w:rsidRPr="00F27345" w:rsidRDefault="00F50736" w:rsidP="00E12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736" w:rsidRPr="00F27345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F27345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F27345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F27345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фикация 2021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E12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F27345" w:rsidRDefault="00F50736" w:rsidP="009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Демьянова Ольга Се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850" w:type="dxa"/>
          </w:tcPr>
          <w:p w:rsidR="00F50736" w:rsidRPr="00F27345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тор по физ</w:t>
            </w:r>
            <w:proofErr w:type="gramStart"/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</w:p>
        </w:tc>
        <w:tc>
          <w:tcPr>
            <w:tcW w:w="993" w:type="dxa"/>
          </w:tcPr>
          <w:p w:rsidR="00F50736" w:rsidRPr="0085785F" w:rsidRDefault="00F50736" w:rsidP="00857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345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</w:t>
            </w:r>
            <w:r w:rsidRPr="00F273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27345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 w:rsidRPr="00F2734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27345"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</w:tc>
        <w:tc>
          <w:tcPr>
            <w:tcW w:w="1275" w:type="dxa"/>
          </w:tcPr>
          <w:p w:rsidR="00F50736" w:rsidRPr="00F27345" w:rsidRDefault="00F50736" w:rsidP="00695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F50736" w:rsidRPr="00F27345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50736" w:rsidRPr="00DE1399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0736" w:rsidRPr="00DE1399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0736" w:rsidRPr="00DE1399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0736" w:rsidRPr="00407C8D" w:rsidRDefault="00F50736" w:rsidP="00654B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F2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ац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72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73285A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sz w:val="20"/>
                <w:szCs w:val="20"/>
              </w:rPr>
              <w:t xml:space="preserve">Демьянова </w:t>
            </w:r>
          </w:p>
          <w:p w:rsidR="00F50736" w:rsidRPr="0073285A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50736" w:rsidRPr="00A01458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73285A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</w:tc>
        <w:tc>
          <w:tcPr>
            <w:tcW w:w="1275" w:type="dxa"/>
          </w:tcPr>
          <w:p w:rsidR="00F50736" w:rsidRDefault="00F50736" w:rsidP="00F64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50736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F50736" w:rsidRDefault="00F50736" w:rsidP="00F6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тствие зан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маемой должности</w:t>
            </w:r>
          </w:p>
          <w:p w:rsidR="00F50736" w:rsidRPr="00B41D67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67">
              <w:rPr>
                <w:rFonts w:ascii="Times New Roman" w:hAnsi="Times New Roman" w:cs="Times New Roman"/>
                <w:sz w:val="20"/>
                <w:szCs w:val="20"/>
              </w:rPr>
              <w:t>От 19.03.2020</w:t>
            </w:r>
          </w:p>
        </w:tc>
        <w:tc>
          <w:tcPr>
            <w:tcW w:w="992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585F77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</w:tc>
        <w:tc>
          <w:tcPr>
            <w:tcW w:w="992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73285A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B7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850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5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701" w:type="dxa"/>
          </w:tcPr>
          <w:p w:rsidR="00F50736" w:rsidRDefault="00F50736" w:rsidP="00B77F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</w:t>
            </w: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</w:t>
            </w:r>
          </w:p>
          <w:p w:rsidR="00F50736" w:rsidRDefault="00F50736" w:rsidP="00B77F6B">
            <w:pPr>
              <w:jc w:val="center"/>
            </w:pPr>
            <w:r>
              <w:t>От 29.03. 2019г</w:t>
            </w:r>
          </w:p>
        </w:tc>
        <w:tc>
          <w:tcPr>
            <w:tcW w:w="992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6г</w:t>
            </w:r>
          </w:p>
        </w:tc>
        <w:tc>
          <w:tcPr>
            <w:tcW w:w="992" w:type="dxa"/>
          </w:tcPr>
          <w:p w:rsidR="00F50736" w:rsidRPr="00A01458" w:rsidRDefault="00F50736" w:rsidP="00B7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B7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8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rPr>
          <w:trHeight w:val="988"/>
        </w:trPr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9B0F2A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Загребел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никова</w:t>
            </w:r>
            <w:proofErr w:type="spellEnd"/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736" w:rsidRPr="009B0F2A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50736" w:rsidRPr="009B0F2A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</w:tcPr>
          <w:p w:rsidR="00F50736" w:rsidRPr="009B0F2A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9B0F2A" w:rsidRDefault="00F50736" w:rsidP="009B0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9B0F2A" w:rsidRDefault="00F50736" w:rsidP="00654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36" w:rsidRPr="009B0F2A" w:rsidRDefault="00F50736" w:rsidP="0069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F50736" w:rsidRDefault="00F50736" w:rsidP="009B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9B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736" w:rsidRPr="009B0F2A" w:rsidRDefault="00F50736" w:rsidP="009B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5.2020г</w:t>
            </w:r>
          </w:p>
          <w:p w:rsidR="00F50736" w:rsidRPr="009B0F2A" w:rsidRDefault="00F50736" w:rsidP="00654B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9B0F2A" w:rsidRDefault="00F50736" w:rsidP="00330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9B0F2A" w:rsidRDefault="00F50736" w:rsidP="00732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993" w:type="dxa"/>
          </w:tcPr>
          <w:p w:rsidR="00F50736" w:rsidRPr="009B0F2A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F50736" w:rsidRPr="009B0F2A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</w:p>
        </w:tc>
        <w:tc>
          <w:tcPr>
            <w:tcW w:w="992" w:type="dxa"/>
          </w:tcPr>
          <w:p w:rsidR="00F50736" w:rsidRPr="0073285A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73285A" w:rsidRDefault="00F50736" w:rsidP="00732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rPr>
          <w:trHeight w:val="988"/>
        </w:trPr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Зубкова Оксана В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лерьевна  </w:t>
            </w:r>
          </w:p>
        </w:tc>
        <w:tc>
          <w:tcPr>
            <w:tcW w:w="850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5" w:type="dxa"/>
          </w:tcPr>
          <w:p w:rsidR="00F50736" w:rsidRPr="000247A4" w:rsidRDefault="00F50736" w:rsidP="00F6429F">
            <w:pPr>
              <w:pStyle w:val="a4"/>
              <w:ind w:left="175"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0247A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мес</w:t>
            </w:r>
          </w:p>
        </w:tc>
        <w:tc>
          <w:tcPr>
            <w:tcW w:w="1701" w:type="dxa"/>
          </w:tcPr>
          <w:p w:rsidR="00F50736" w:rsidRDefault="00F50736" w:rsidP="00F64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61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736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Default="00F50736" w:rsidP="00F6429F">
            <w:r w:rsidRPr="00617A3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21г</w:t>
            </w:r>
          </w:p>
        </w:tc>
        <w:tc>
          <w:tcPr>
            <w:tcW w:w="992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585F77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  <w:p w:rsidR="00F50736" w:rsidRPr="00A01458" w:rsidRDefault="00F50736" w:rsidP="00F507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8г</w:t>
            </w:r>
          </w:p>
        </w:tc>
        <w:tc>
          <w:tcPr>
            <w:tcW w:w="993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  <w:r w:rsidRPr="001177E9">
              <w:rPr>
                <w:rFonts w:ascii="Times New Roman" w:hAnsi="Times New Roman" w:cs="Times New Roman"/>
                <w:sz w:val="20"/>
                <w:szCs w:val="20"/>
              </w:rPr>
              <w:t xml:space="preserve"> Первая</w:t>
            </w:r>
          </w:p>
        </w:tc>
        <w:tc>
          <w:tcPr>
            <w:tcW w:w="992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F50736" w:rsidRPr="00A01458" w:rsidTr="0085785F">
        <w:trPr>
          <w:trHeight w:val="988"/>
        </w:trPr>
        <w:tc>
          <w:tcPr>
            <w:tcW w:w="425" w:type="dxa"/>
          </w:tcPr>
          <w:p w:rsidR="00F50736" w:rsidRPr="00A01458" w:rsidRDefault="00F50736" w:rsidP="00BB6FEA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Зубкова Оксана В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лерьевна  </w:t>
            </w:r>
          </w:p>
        </w:tc>
        <w:tc>
          <w:tcPr>
            <w:tcW w:w="850" w:type="dxa"/>
          </w:tcPr>
          <w:p w:rsidR="00F50736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-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</w:p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5" w:type="dxa"/>
          </w:tcPr>
          <w:p w:rsidR="00F50736" w:rsidRPr="00A01458" w:rsidRDefault="00F50736" w:rsidP="00F6429F">
            <w:pPr>
              <w:pStyle w:val="a4"/>
              <w:ind w:left="17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247A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F50736" w:rsidRDefault="00F50736" w:rsidP="00F6429F">
            <w:pPr>
              <w:jc w:val="center"/>
            </w:pPr>
            <w:r w:rsidRPr="00F27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585F77" w:rsidRDefault="00F50736" w:rsidP="00F6429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6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Качаева Оксана Сергеевна</w:t>
            </w:r>
          </w:p>
        </w:tc>
        <w:tc>
          <w:tcPr>
            <w:tcW w:w="850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36" w:rsidRPr="004D377A" w:rsidRDefault="00F50736" w:rsidP="0041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1701" w:type="dxa"/>
          </w:tcPr>
          <w:p w:rsidR="00F50736" w:rsidRDefault="00F50736" w:rsidP="008578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736" w:rsidRPr="00A01458" w:rsidRDefault="00F50736" w:rsidP="0085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18г</w:t>
            </w:r>
          </w:p>
        </w:tc>
        <w:tc>
          <w:tcPr>
            <w:tcW w:w="992" w:type="dxa"/>
          </w:tcPr>
          <w:p w:rsidR="00F50736" w:rsidRPr="00585F77" w:rsidRDefault="00F50736" w:rsidP="00654B3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58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B2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73285A" w:rsidRDefault="00F50736" w:rsidP="00761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F50736" w:rsidRPr="00A01458" w:rsidRDefault="00F50736" w:rsidP="00761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73285A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6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 Еле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850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</w:tc>
        <w:tc>
          <w:tcPr>
            <w:tcW w:w="1275" w:type="dxa"/>
          </w:tcPr>
          <w:p w:rsidR="00F50736" w:rsidRDefault="00F50736" w:rsidP="0041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701" w:type="dxa"/>
          </w:tcPr>
          <w:p w:rsidR="00F50736" w:rsidRPr="0085785F" w:rsidRDefault="00F50736" w:rsidP="003573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5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F50736" w:rsidRPr="00A01458" w:rsidRDefault="00F50736" w:rsidP="00F5073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785F">
              <w:rPr>
                <w:rFonts w:ascii="Times New Roman" w:hAnsi="Times New Roman" w:cs="Times New Roman"/>
                <w:sz w:val="20"/>
                <w:szCs w:val="20"/>
              </w:rPr>
              <w:t>от 18. 11.21г</w:t>
            </w:r>
          </w:p>
        </w:tc>
        <w:tc>
          <w:tcPr>
            <w:tcW w:w="992" w:type="dxa"/>
          </w:tcPr>
          <w:p w:rsidR="00F50736" w:rsidRPr="00585F77" w:rsidRDefault="00F50736" w:rsidP="00654B3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Default="00F50736" w:rsidP="0058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B2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85785F" w:rsidRDefault="00F50736" w:rsidP="0085785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73285A" w:rsidRDefault="00F50736" w:rsidP="00761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rPr>
          <w:trHeight w:val="928"/>
        </w:trPr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Коледаева</w:t>
            </w:r>
            <w:proofErr w:type="spellEnd"/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</w:tcPr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татель </w:t>
            </w:r>
          </w:p>
        </w:tc>
        <w:tc>
          <w:tcPr>
            <w:tcW w:w="993" w:type="dxa"/>
          </w:tcPr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</w:t>
            </w:r>
            <w:r w:rsidRPr="009B0F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B0F2A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 w:rsidRPr="009B0F2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B0F2A"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</w:tc>
        <w:tc>
          <w:tcPr>
            <w:tcW w:w="1275" w:type="dxa"/>
          </w:tcPr>
          <w:p w:rsidR="00F50736" w:rsidRPr="009B0F2A" w:rsidRDefault="00F50736" w:rsidP="0098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736" w:rsidRPr="009B0F2A" w:rsidRDefault="00F50736" w:rsidP="0098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736" w:rsidRPr="009B0F2A" w:rsidRDefault="00F50736" w:rsidP="006E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F50736" w:rsidRPr="009B0F2A" w:rsidRDefault="00F50736" w:rsidP="006E28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от 01. 03.18г</w:t>
            </w:r>
          </w:p>
        </w:tc>
        <w:tc>
          <w:tcPr>
            <w:tcW w:w="992" w:type="dxa"/>
          </w:tcPr>
          <w:p w:rsidR="00F50736" w:rsidRPr="00585F77" w:rsidRDefault="00F50736" w:rsidP="00981A5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  <w:p w:rsidR="00F50736" w:rsidRPr="00585F77" w:rsidRDefault="00F50736" w:rsidP="00654B3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Default="00F50736" w:rsidP="0058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Default="00F50736" w:rsidP="00B26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585F77" w:rsidRDefault="00F50736" w:rsidP="0035738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73285A" w:rsidRDefault="00F50736" w:rsidP="00761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Default="00F50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6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Кондраш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а Анаст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сия Олег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50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</w:t>
            </w: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альное</w:t>
            </w:r>
          </w:p>
        </w:tc>
        <w:tc>
          <w:tcPr>
            <w:tcW w:w="1275" w:type="dxa"/>
          </w:tcPr>
          <w:p w:rsidR="00F50736" w:rsidRPr="004D377A" w:rsidRDefault="00F50736" w:rsidP="0094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701" w:type="dxa"/>
          </w:tcPr>
          <w:p w:rsidR="00F50736" w:rsidRPr="00A01458" w:rsidRDefault="00F50736" w:rsidP="00357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ационная категория</w:t>
            </w:r>
          </w:p>
          <w:p w:rsidR="00F50736" w:rsidRDefault="00F50736" w:rsidP="00654B34">
            <w:pPr>
              <w:jc w:val="center"/>
            </w:pPr>
            <w:r w:rsidRPr="00556384">
              <w:rPr>
                <w:rFonts w:ascii="Times New Roman" w:hAnsi="Times New Roman" w:cs="Times New Roman"/>
              </w:rPr>
              <w:t>от 17.04.2020 г</w:t>
            </w:r>
          </w:p>
        </w:tc>
        <w:tc>
          <w:tcPr>
            <w:tcW w:w="992" w:type="dxa"/>
          </w:tcPr>
          <w:p w:rsidR="00F50736" w:rsidRPr="00585F77" w:rsidRDefault="00F50736" w:rsidP="00654B3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7г</w:t>
            </w: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9B0F2A" w:rsidRDefault="00F50736" w:rsidP="00F2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Мамитова</w:t>
            </w:r>
            <w:proofErr w:type="spellEnd"/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</w:p>
          <w:p w:rsidR="00F50736" w:rsidRPr="009B0F2A" w:rsidRDefault="00F50736" w:rsidP="00F2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0" w:type="dxa"/>
          </w:tcPr>
          <w:p w:rsidR="00F50736" w:rsidRPr="009B0F2A" w:rsidRDefault="00F50736" w:rsidP="00F2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F26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5" w:type="dxa"/>
          </w:tcPr>
          <w:p w:rsidR="00F50736" w:rsidRPr="00A01458" w:rsidRDefault="00F50736" w:rsidP="00F2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года 9мес</w:t>
            </w:r>
          </w:p>
        </w:tc>
        <w:tc>
          <w:tcPr>
            <w:tcW w:w="1701" w:type="dxa"/>
          </w:tcPr>
          <w:p w:rsidR="00F50736" w:rsidRDefault="00F50736" w:rsidP="00F26A0D">
            <w:pPr>
              <w:jc w:val="center"/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тствие зан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маемой должности</w:t>
            </w:r>
          </w:p>
        </w:tc>
        <w:tc>
          <w:tcPr>
            <w:tcW w:w="992" w:type="dxa"/>
          </w:tcPr>
          <w:p w:rsidR="00F50736" w:rsidRPr="00A01458" w:rsidRDefault="00F50736" w:rsidP="00F26A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F26A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Default="00F50736" w:rsidP="00F2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Default="00F50736" w:rsidP="00F26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  <w:p w:rsidR="00F50736" w:rsidRPr="00BB299A" w:rsidRDefault="00F50736" w:rsidP="00F2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</w:tc>
        <w:tc>
          <w:tcPr>
            <w:tcW w:w="992" w:type="dxa"/>
          </w:tcPr>
          <w:p w:rsidR="00F50736" w:rsidRPr="00A01458" w:rsidRDefault="00F50736" w:rsidP="00F2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F2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7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9B0F2A" w:rsidRDefault="00F50736" w:rsidP="00AD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 xml:space="preserve">Полунина </w:t>
            </w:r>
          </w:p>
          <w:p w:rsidR="00F50736" w:rsidRPr="009B0F2A" w:rsidRDefault="00F50736" w:rsidP="00AD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50736" w:rsidRPr="009B0F2A" w:rsidRDefault="00F50736" w:rsidP="00AD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</w:tcPr>
          <w:p w:rsidR="00F50736" w:rsidRPr="009B0F2A" w:rsidRDefault="00F50736" w:rsidP="00AD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F2A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Default="00F50736" w:rsidP="00AD4B3D">
            <w:pPr>
              <w:jc w:val="center"/>
            </w:pPr>
            <w:r w:rsidRPr="00442436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</w:t>
            </w:r>
            <w:r w:rsidRPr="0044243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2436">
              <w:rPr>
                <w:rFonts w:ascii="Times New Roman" w:hAnsi="Times New Roman" w:cs="Times New Roman"/>
                <w:b/>
                <w:sz w:val="20"/>
                <w:szCs w:val="20"/>
              </w:rPr>
              <w:t>альное</w:t>
            </w:r>
          </w:p>
        </w:tc>
        <w:tc>
          <w:tcPr>
            <w:tcW w:w="1275" w:type="dxa"/>
          </w:tcPr>
          <w:p w:rsidR="00F50736" w:rsidRPr="00A01458" w:rsidRDefault="00F50736" w:rsidP="00AD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F50736" w:rsidRDefault="00F50736" w:rsidP="00AD4B3D">
            <w:pPr>
              <w:jc w:val="center"/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тствие зан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маемой должности</w:t>
            </w:r>
          </w:p>
        </w:tc>
        <w:tc>
          <w:tcPr>
            <w:tcW w:w="992" w:type="dxa"/>
          </w:tcPr>
          <w:p w:rsidR="00F50736" w:rsidRPr="00A01458" w:rsidRDefault="00F50736" w:rsidP="00AD4B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AD4B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AD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9г</w:t>
            </w:r>
          </w:p>
        </w:tc>
        <w:tc>
          <w:tcPr>
            <w:tcW w:w="992" w:type="dxa"/>
          </w:tcPr>
          <w:p w:rsidR="00F50736" w:rsidRPr="00BB299A" w:rsidRDefault="00F50736" w:rsidP="00AD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 xml:space="preserve"> 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</w:tc>
        <w:tc>
          <w:tcPr>
            <w:tcW w:w="992" w:type="dxa"/>
          </w:tcPr>
          <w:p w:rsidR="00F50736" w:rsidRPr="00A01458" w:rsidRDefault="00F50736" w:rsidP="00AD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035091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Рихау</w:t>
            </w:r>
            <w:proofErr w:type="spellEnd"/>
            <w:r w:rsidRPr="00035091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рина Вл</w:t>
            </w: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850" w:type="dxa"/>
          </w:tcPr>
          <w:p w:rsidR="00F50736" w:rsidRPr="00035091" w:rsidRDefault="00F50736" w:rsidP="00F6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091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03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36" w:rsidRDefault="00F50736" w:rsidP="0094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1701" w:type="dxa"/>
          </w:tcPr>
          <w:p w:rsidR="00F50736" w:rsidRPr="00A01458" w:rsidRDefault="00F50736" w:rsidP="003573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2AF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50736" w:rsidRPr="00585F77" w:rsidRDefault="00F50736" w:rsidP="00654B3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Default="00F50736" w:rsidP="006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B077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8578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246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Рузанова</w:t>
            </w:r>
            <w:proofErr w:type="spellEnd"/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Алекс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850" w:type="dxa"/>
          </w:tcPr>
          <w:p w:rsidR="00F50736" w:rsidRPr="00A01458" w:rsidRDefault="00F50736" w:rsidP="0024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ель-лог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</w:p>
        </w:tc>
        <w:tc>
          <w:tcPr>
            <w:tcW w:w="993" w:type="dxa"/>
          </w:tcPr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F6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36" w:rsidRPr="00A01458" w:rsidRDefault="00F50736" w:rsidP="00947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4D377A">
              <w:rPr>
                <w:rFonts w:ascii="Times New Roman" w:hAnsi="Times New Roman" w:cs="Times New Roman"/>
              </w:rPr>
              <w:t>лет 7мес.</w:t>
            </w:r>
          </w:p>
        </w:tc>
        <w:tc>
          <w:tcPr>
            <w:tcW w:w="1701" w:type="dxa"/>
          </w:tcPr>
          <w:p w:rsidR="00F50736" w:rsidRPr="00A01458" w:rsidRDefault="00F50736" w:rsidP="008578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736" w:rsidRPr="00AC417D" w:rsidRDefault="00F50736" w:rsidP="00AC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17D">
              <w:rPr>
                <w:rFonts w:ascii="Times New Roman" w:hAnsi="Times New Roman" w:cs="Times New Roman"/>
                <w:sz w:val="20"/>
                <w:szCs w:val="20"/>
              </w:rPr>
              <w:t>от 28.03.2018г</w:t>
            </w:r>
          </w:p>
          <w:p w:rsidR="00F50736" w:rsidRDefault="00F50736" w:rsidP="002460C8">
            <w:pPr>
              <w:jc w:val="center"/>
            </w:pPr>
          </w:p>
        </w:tc>
        <w:tc>
          <w:tcPr>
            <w:tcW w:w="992" w:type="dxa"/>
          </w:tcPr>
          <w:p w:rsidR="00F50736" w:rsidRPr="00A01458" w:rsidRDefault="00F50736" w:rsidP="0024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F50736" w:rsidRPr="00A01458" w:rsidRDefault="00F50736" w:rsidP="0024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8г</w:t>
            </w:r>
          </w:p>
        </w:tc>
        <w:tc>
          <w:tcPr>
            <w:tcW w:w="993" w:type="dxa"/>
          </w:tcPr>
          <w:p w:rsidR="00F50736" w:rsidRPr="00A01458" w:rsidRDefault="00F50736" w:rsidP="0024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24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0736" w:rsidRPr="00A01458" w:rsidRDefault="00F50736" w:rsidP="0024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49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Сергеева Юлия Ле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идовна</w:t>
            </w:r>
          </w:p>
        </w:tc>
        <w:tc>
          <w:tcPr>
            <w:tcW w:w="850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36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736" w:rsidRPr="00A01458" w:rsidRDefault="00F50736" w:rsidP="003573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  <w:r w:rsidRPr="00A01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0736" w:rsidRDefault="00F50736" w:rsidP="004953C8">
            <w:pPr>
              <w:jc w:val="center"/>
            </w:pPr>
            <w:r w:rsidRPr="00556384">
              <w:rPr>
                <w:rFonts w:ascii="Times New Roman" w:hAnsi="Times New Roman" w:cs="Times New Roman"/>
              </w:rPr>
              <w:t>от 17.04.2020 г</w:t>
            </w:r>
          </w:p>
        </w:tc>
        <w:tc>
          <w:tcPr>
            <w:tcW w:w="992" w:type="dxa"/>
          </w:tcPr>
          <w:p w:rsidR="00F50736" w:rsidRDefault="00F50736" w:rsidP="004953C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  <w:p w:rsidR="00F50736" w:rsidRPr="00585F77" w:rsidRDefault="00F50736" w:rsidP="004953C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7г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49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п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850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</w:tc>
        <w:tc>
          <w:tcPr>
            <w:tcW w:w="1275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:rsidR="00F50736" w:rsidRPr="00585F77" w:rsidRDefault="00F50736" w:rsidP="00B077B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тствие зан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маемой должности</w:t>
            </w:r>
          </w:p>
          <w:p w:rsidR="00F50736" w:rsidRDefault="00F50736" w:rsidP="004953C8">
            <w:pPr>
              <w:jc w:val="center"/>
            </w:pPr>
          </w:p>
        </w:tc>
        <w:tc>
          <w:tcPr>
            <w:tcW w:w="992" w:type="dxa"/>
          </w:tcPr>
          <w:p w:rsidR="00F50736" w:rsidRPr="00585F77" w:rsidRDefault="00F50736" w:rsidP="004953C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736" w:rsidRPr="00585F77" w:rsidRDefault="00F50736" w:rsidP="004953C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5F77">
              <w:rPr>
                <w:rFonts w:ascii="Times New Roman" w:hAnsi="Times New Roman" w:cs="Times New Roman"/>
                <w:sz w:val="16"/>
                <w:szCs w:val="16"/>
              </w:rPr>
              <w:t>нимаемой должности</w:t>
            </w:r>
          </w:p>
          <w:p w:rsidR="00F50736" w:rsidRPr="00585F77" w:rsidRDefault="00F50736" w:rsidP="00495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49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Черных Елена Алекса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850" w:type="dxa"/>
          </w:tcPr>
          <w:p w:rsidR="00F50736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Муз.</w:t>
            </w:r>
          </w:p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</w:t>
            </w: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альное</w:t>
            </w:r>
          </w:p>
        </w:tc>
        <w:tc>
          <w:tcPr>
            <w:tcW w:w="1275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77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F50736" w:rsidRPr="004D377A" w:rsidRDefault="00F50736" w:rsidP="003573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сшая</w:t>
            </w:r>
          </w:p>
          <w:p w:rsidR="00F50736" w:rsidRPr="00A01458" w:rsidRDefault="00F50736" w:rsidP="00357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84">
              <w:rPr>
                <w:rFonts w:ascii="Times New Roman" w:hAnsi="Times New Roman" w:cs="Times New Roman"/>
              </w:rPr>
              <w:t>от 17.04.2020 г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36" w:rsidRDefault="00F50736" w:rsidP="0011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2019г </w:t>
            </w:r>
          </w:p>
          <w:p w:rsidR="00F50736" w:rsidRPr="00A01458" w:rsidRDefault="00F50736" w:rsidP="0011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F50736" w:rsidRPr="00BB299A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Default="00F50736" w:rsidP="0010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F50736" w:rsidRPr="00A01458" w:rsidRDefault="00F50736" w:rsidP="0010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49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 xml:space="preserve">Чиркина Наталья 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50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 лет</w:t>
            </w:r>
            <w:r w:rsidRPr="004D377A">
              <w:rPr>
                <w:rFonts w:ascii="Times New Roman" w:hAnsi="Times New Roman" w:cs="Times New Roman"/>
              </w:rPr>
              <w:t xml:space="preserve"> 3мес.</w:t>
            </w:r>
          </w:p>
        </w:tc>
        <w:tc>
          <w:tcPr>
            <w:tcW w:w="1701" w:type="dxa"/>
          </w:tcPr>
          <w:p w:rsidR="00F50736" w:rsidRDefault="00F50736" w:rsidP="008578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</w:p>
          <w:p w:rsidR="00F50736" w:rsidRPr="001177E9" w:rsidRDefault="00F50736" w:rsidP="001177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9г</w:t>
            </w:r>
          </w:p>
        </w:tc>
        <w:tc>
          <w:tcPr>
            <w:tcW w:w="992" w:type="dxa"/>
          </w:tcPr>
          <w:p w:rsidR="00F50736" w:rsidRPr="00330D99" w:rsidRDefault="00F50736" w:rsidP="004953C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D99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Pr="00330D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30D99">
              <w:rPr>
                <w:rFonts w:ascii="Times New Roman" w:hAnsi="Times New Roman" w:cs="Times New Roman"/>
                <w:sz w:val="16"/>
                <w:szCs w:val="16"/>
              </w:rPr>
              <w:t>ствие з</w:t>
            </w:r>
            <w:r w:rsidRPr="00330D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30D99">
              <w:rPr>
                <w:rFonts w:ascii="Times New Roman" w:hAnsi="Times New Roman" w:cs="Times New Roman"/>
                <w:sz w:val="16"/>
                <w:szCs w:val="16"/>
              </w:rPr>
              <w:t xml:space="preserve">нимаемой </w:t>
            </w:r>
            <w:r w:rsidRPr="00330D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и</w:t>
            </w:r>
          </w:p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6г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993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49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3D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36" w:rsidRPr="00A01458" w:rsidTr="0085785F">
        <w:tc>
          <w:tcPr>
            <w:tcW w:w="425" w:type="dxa"/>
          </w:tcPr>
          <w:p w:rsidR="00F50736" w:rsidRPr="00A01458" w:rsidRDefault="00F50736" w:rsidP="00C1620D">
            <w:pPr>
              <w:pStyle w:val="a4"/>
              <w:numPr>
                <w:ilvl w:val="0"/>
                <w:numId w:val="1"/>
              </w:numPr>
              <w:ind w:left="-2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36" w:rsidRPr="00A01458" w:rsidRDefault="00F50736" w:rsidP="00A0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 Лариса Петровна</w:t>
            </w:r>
          </w:p>
        </w:tc>
        <w:tc>
          <w:tcPr>
            <w:tcW w:w="850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1458">
              <w:rPr>
                <w:rFonts w:ascii="Times New Roman" w:hAnsi="Times New Roman" w:cs="Times New Roman"/>
                <w:sz w:val="20"/>
                <w:szCs w:val="20"/>
              </w:rPr>
              <w:t>татель</w:t>
            </w:r>
          </w:p>
        </w:tc>
        <w:tc>
          <w:tcPr>
            <w:tcW w:w="993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5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5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701" w:type="dxa"/>
          </w:tcPr>
          <w:p w:rsidR="00F50736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</w:t>
            </w:r>
            <w:r w:rsidRPr="00A01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</w:t>
            </w:r>
          </w:p>
          <w:p w:rsidR="00F50736" w:rsidRDefault="00F50736" w:rsidP="00A0621B">
            <w:pPr>
              <w:jc w:val="center"/>
            </w:pPr>
            <w:r w:rsidRPr="000D078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786">
              <w:rPr>
                <w:rFonts w:ascii="Times New Roman" w:hAnsi="Times New Roman" w:cs="Times New Roman"/>
                <w:sz w:val="20"/>
                <w:szCs w:val="20"/>
              </w:rPr>
              <w:t>17.11.2016г</w:t>
            </w:r>
          </w:p>
        </w:tc>
        <w:tc>
          <w:tcPr>
            <w:tcW w:w="992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8г</w:t>
            </w:r>
          </w:p>
        </w:tc>
        <w:tc>
          <w:tcPr>
            <w:tcW w:w="993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20г</w:t>
            </w:r>
          </w:p>
        </w:tc>
        <w:tc>
          <w:tcPr>
            <w:tcW w:w="992" w:type="dxa"/>
          </w:tcPr>
          <w:p w:rsidR="00F50736" w:rsidRPr="00A01458" w:rsidRDefault="00F50736" w:rsidP="00A0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8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0736" w:rsidRPr="00A01458" w:rsidRDefault="00F50736" w:rsidP="00C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243" w:rsidRPr="00A01458" w:rsidRDefault="008F224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F2243" w:rsidRPr="00A01458" w:rsidSect="00216670">
      <w:pgSz w:w="16838" w:h="11906" w:orient="landscape"/>
      <w:pgMar w:top="284" w:right="56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093"/>
    <w:multiLevelType w:val="hybridMultilevel"/>
    <w:tmpl w:val="453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01581"/>
    <w:multiLevelType w:val="hybridMultilevel"/>
    <w:tmpl w:val="6A08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2243"/>
    <w:rsid w:val="00005F89"/>
    <w:rsid w:val="0001799C"/>
    <w:rsid w:val="00030958"/>
    <w:rsid w:val="00034A6E"/>
    <w:rsid w:val="00035091"/>
    <w:rsid w:val="00035D69"/>
    <w:rsid w:val="00037F49"/>
    <w:rsid w:val="0005322C"/>
    <w:rsid w:val="00064A9F"/>
    <w:rsid w:val="00087D84"/>
    <w:rsid w:val="00092EA9"/>
    <w:rsid w:val="0009425C"/>
    <w:rsid w:val="000A105A"/>
    <w:rsid w:val="000A3454"/>
    <w:rsid w:val="000B0417"/>
    <w:rsid w:val="000D0786"/>
    <w:rsid w:val="000D5C25"/>
    <w:rsid w:val="000E27D4"/>
    <w:rsid w:val="000E5FA7"/>
    <w:rsid w:val="000E69BF"/>
    <w:rsid w:val="00114406"/>
    <w:rsid w:val="001177E9"/>
    <w:rsid w:val="001425F0"/>
    <w:rsid w:val="00172FE0"/>
    <w:rsid w:val="00181361"/>
    <w:rsid w:val="001A1B11"/>
    <w:rsid w:val="001A388B"/>
    <w:rsid w:val="001C0CA9"/>
    <w:rsid w:val="001C64FD"/>
    <w:rsid w:val="001D03DD"/>
    <w:rsid w:val="00210C96"/>
    <w:rsid w:val="00214F05"/>
    <w:rsid w:val="00216670"/>
    <w:rsid w:val="00255FB8"/>
    <w:rsid w:val="00257BED"/>
    <w:rsid w:val="002A66EB"/>
    <w:rsid w:val="002C4FEB"/>
    <w:rsid w:val="002C72B4"/>
    <w:rsid w:val="002F1D76"/>
    <w:rsid w:val="002F2836"/>
    <w:rsid w:val="002F6EF9"/>
    <w:rsid w:val="003034F9"/>
    <w:rsid w:val="00304541"/>
    <w:rsid w:val="003135D3"/>
    <w:rsid w:val="00321119"/>
    <w:rsid w:val="003305DD"/>
    <w:rsid w:val="00330D99"/>
    <w:rsid w:val="0034101E"/>
    <w:rsid w:val="00357384"/>
    <w:rsid w:val="00374325"/>
    <w:rsid w:val="00397036"/>
    <w:rsid w:val="003A0C60"/>
    <w:rsid w:val="003C67CA"/>
    <w:rsid w:val="003D29A2"/>
    <w:rsid w:val="003D6C09"/>
    <w:rsid w:val="0040537D"/>
    <w:rsid w:val="00407C8D"/>
    <w:rsid w:val="00412188"/>
    <w:rsid w:val="004146F0"/>
    <w:rsid w:val="00443197"/>
    <w:rsid w:val="00464425"/>
    <w:rsid w:val="004B1ED0"/>
    <w:rsid w:val="004B294D"/>
    <w:rsid w:val="004B6B7F"/>
    <w:rsid w:val="004C753A"/>
    <w:rsid w:val="00544EAD"/>
    <w:rsid w:val="00546E8E"/>
    <w:rsid w:val="00554F9F"/>
    <w:rsid w:val="005749F4"/>
    <w:rsid w:val="0057524B"/>
    <w:rsid w:val="00585F77"/>
    <w:rsid w:val="00597A57"/>
    <w:rsid w:val="005A3148"/>
    <w:rsid w:val="005B3491"/>
    <w:rsid w:val="005D11C2"/>
    <w:rsid w:val="005E4F28"/>
    <w:rsid w:val="005F1F5B"/>
    <w:rsid w:val="00600181"/>
    <w:rsid w:val="00602C1A"/>
    <w:rsid w:val="00617A30"/>
    <w:rsid w:val="006204B8"/>
    <w:rsid w:val="00635A20"/>
    <w:rsid w:val="006509BB"/>
    <w:rsid w:val="006714FB"/>
    <w:rsid w:val="00682873"/>
    <w:rsid w:val="00693AF3"/>
    <w:rsid w:val="00695AC2"/>
    <w:rsid w:val="00696977"/>
    <w:rsid w:val="006A3983"/>
    <w:rsid w:val="006B0582"/>
    <w:rsid w:val="006D55B8"/>
    <w:rsid w:val="006E31EE"/>
    <w:rsid w:val="006F1E19"/>
    <w:rsid w:val="006F2004"/>
    <w:rsid w:val="007046C7"/>
    <w:rsid w:val="00717ABA"/>
    <w:rsid w:val="00723951"/>
    <w:rsid w:val="00726867"/>
    <w:rsid w:val="0073285A"/>
    <w:rsid w:val="00735401"/>
    <w:rsid w:val="00740AA8"/>
    <w:rsid w:val="00755A78"/>
    <w:rsid w:val="00761ECC"/>
    <w:rsid w:val="00775F84"/>
    <w:rsid w:val="00783DDB"/>
    <w:rsid w:val="0079016F"/>
    <w:rsid w:val="007A0092"/>
    <w:rsid w:val="007D70AF"/>
    <w:rsid w:val="007E4CE1"/>
    <w:rsid w:val="007E78EE"/>
    <w:rsid w:val="00806AE5"/>
    <w:rsid w:val="00821946"/>
    <w:rsid w:val="00836702"/>
    <w:rsid w:val="008430EF"/>
    <w:rsid w:val="0084652B"/>
    <w:rsid w:val="008520D8"/>
    <w:rsid w:val="0085785F"/>
    <w:rsid w:val="00861101"/>
    <w:rsid w:val="008678CF"/>
    <w:rsid w:val="0088148E"/>
    <w:rsid w:val="0089347B"/>
    <w:rsid w:val="00894D1E"/>
    <w:rsid w:val="008A1DE2"/>
    <w:rsid w:val="008A3239"/>
    <w:rsid w:val="008A768B"/>
    <w:rsid w:val="008B7B40"/>
    <w:rsid w:val="008E0395"/>
    <w:rsid w:val="008F2243"/>
    <w:rsid w:val="00903ABA"/>
    <w:rsid w:val="00912B24"/>
    <w:rsid w:val="00922DDB"/>
    <w:rsid w:val="00923D7D"/>
    <w:rsid w:val="009333FD"/>
    <w:rsid w:val="00947B14"/>
    <w:rsid w:val="00963228"/>
    <w:rsid w:val="00976C69"/>
    <w:rsid w:val="00981A51"/>
    <w:rsid w:val="00990506"/>
    <w:rsid w:val="00994657"/>
    <w:rsid w:val="009B0F2A"/>
    <w:rsid w:val="009F5041"/>
    <w:rsid w:val="009F6221"/>
    <w:rsid w:val="009F66B4"/>
    <w:rsid w:val="00A01458"/>
    <w:rsid w:val="00A4133F"/>
    <w:rsid w:val="00A63357"/>
    <w:rsid w:val="00A6742E"/>
    <w:rsid w:val="00A83A53"/>
    <w:rsid w:val="00AA61CC"/>
    <w:rsid w:val="00AB498E"/>
    <w:rsid w:val="00AC417D"/>
    <w:rsid w:val="00AE2863"/>
    <w:rsid w:val="00AE77C2"/>
    <w:rsid w:val="00AF70E7"/>
    <w:rsid w:val="00AF7563"/>
    <w:rsid w:val="00B077BC"/>
    <w:rsid w:val="00B16D04"/>
    <w:rsid w:val="00B26640"/>
    <w:rsid w:val="00B37BC3"/>
    <w:rsid w:val="00B41D67"/>
    <w:rsid w:val="00B4683A"/>
    <w:rsid w:val="00B70109"/>
    <w:rsid w:val="00B711C4"/>
    <w:rsid w:val="00BB1532"/>
    <w:rsid w:val="00BB299A"/>
    <w:rsid w:val="00BB6FEA"/>
    <w:rsid w:val="00BB7CE0"/>
    <w:rsid w:val="00BC7C57"/>
    <w:rsid w:val="00BF40B7"/>
    <w:rsid w:val="00C03596"/>
    <w:rsid w:val="00C036B6"/>
    <w:rsid w:val="00C1620D"/>
    <w:rsid w:val="00C2309B"/>
    <w:rsid w:val="00C30239"/>
    <w:rsid w:val="00C40B1A"/>
    <w:rsid w:val="00C962DA"/>
    <w:rsid w:val="00C97D8F"/>
    <w:rsid w:val="00CB125C"/>
    <w:rsid w:val="00CB5242"/>
    <w:rsid w:val="00CD5A36"/>
    <w:rsid w:val="00CE044F"/>
    <w:rsid w:val="00CF1764"/>
    <w:rsid w:val="00D06E34"/>
    <w:rsid w:val="00D27903"/>
    <w:rsid w:val="00D60A03"/>
    <w:rsid w:val="00D62604"/>
    <w:rsid w:val="00D807D0"/>
    <w:rsid w:val="00D826CD"/>
    <w:rsid w:val="00D859E2"/>
    <w:rsid w:val="00D961CD"/>
    <w:rsid w:val="00DA1E89"/>
    <w:rsid w:val="00DA335F"/>
    <w:rsid w:val="00DC436F"/>
    <w:rsid w:val="00DC7AF4"/>
    <w:rsid w:val="00DE1399"/>
    <w:rsid w:val="00DF3CA0"/>
    <w:rsid w:val="00DF4F20"/>
    <w:rsid w:val="00E12BC3"/>
    <w:rsid w:val="00E133ED"/>
    <w:rsid w:val="00E14A12"/>
    <w:rsid w:val="00E26C02"/>
    <w:rsid w:val="00E44E73"/>
    <w:rsid w:val="00E568E2"/>
    <w:rsid w:val="00E6437A"/>
    <w:rsid w:val="00E73907"/>
    <w:rsid w:val="00E75671"/>
    <w:rsid w:val="00EA74F1"/>
    <w:rsid w:val="00EB077A"/>
    <w:rsid w:val="00EB6D09"/>
    <w:rsid w:val="00EC0E11"/>
    <w:rsid w:val="00F012F0"/>
    <w:rsid w:val="00F144FD"/>
    <w:rsid w:val="00F22B29"/>
    <w:rsid w:val="00F23D56"/>
    <w:rsid w:val="00F27345"/>
    <w:rsid w:val="00F50736"/>
    <w:rsid w:val="00F7053E"/>
    <w:rsid w:val="00F72CE6"/>
    <w:rsid w:val="00F74E56"/>
    <w:rsid w:val="00FA3320"/>
    <w:rsid w:val="00FA51D1"/>
    <w:rsid w:val="00FA5872"/>
    <w:rsid w:val="00FE7536"/>
    <w:rsid w:val="00FE7C3B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FA21-5B26-4E1F-9888-8C369C9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СНЕЖКА</cp:lastModifiedBy>
  <cp:revision>27</cp:revision>
  <cp:lastPrinted>2017-02-16T02:28:00Z</cp:lastPrinted>
  <dcterms:created xsi:type="dcterms:W3CDTF">2020-11-18T06:51:00Z</dcterms:created>
  <dcterms:modified xsi:type="dcterms:W3CDTF">2021-12-01T04:25:00Z</dcterms:modified>
</cp:coreProperties>
</file>